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8B" w:rsidRPr="006064D6" w:rsidRDefault="0016398B" w:rsidP="0016398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</w:pP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ОТЧЕТ</w:t>
      </w:r>
    </w:p>
    <w:p w:rsidR="0016398B" w:rsidRPr="006064D6" w:rsidRDefault="0016398B" w:rsidP="0016398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</w:pPr>
    </w:p>
    <w:p w:rsidR="0016398B" w:rsidRPr="006064D6" w:rsidRDefault="0016398B" w:rsidP="0016398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</w:pP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О</w:t>
      </w:r>
      <w:r w:rsidR="006D3902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проведенной</w:t>
      </w:r>
      <w:r w:rsidR="006D3902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работе</w:t>
      </w:r>
      <w:r w:rsidR="006D3902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по</w:t>
      </w:r>
      <w:r w:rsid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bookmarkStart w:id="0" w:name="_GoBack"/>
      <w:bookmarkEnd w:id="0"/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профилактике</w:t>
      </w:r>
      <w:r w:rsidR="006D3902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наркомании, </w:t>
      </w:r>
      <w:proofErr w:type="spellStart"/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табакокурения</w:t>
      </w:r>
      <w:proofErr w:type="spellEnd"/>
      <w:r w:rsidR="006D3902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и</w:t>
      </w:r>
      <w:r w:rsidR="006D3902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алкоголизма</w:t>
      </w:r>
      <w:r w:rsidR="006D3902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в</w:t>
      </w:r>
      <w:r w:rsidR="006D3902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ГБПОУРД «ДБМК</w:t>
      </w:r>
      <w:r w:rsidR="004F111B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им. Р.П. </w:t>
      </w:r>
      <w:proofErr w:type="spellStart"/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Аскерханова</w:t>
      </w:r>
      <w:proofErr w:type="spellEnd"/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» </w:t>
      </w:r>
    </w:p>
    <w:p w:rsidR="008D48C3" w:rsidRPr="006064D6" w:rsidRDefault="0016398B" w:rsidP="0016398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</w:pP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2018-2019 учебный</w:t>
      </w:r>
      <w:r w:rsidR="006064D6"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 xml:space="preserve"> </w:t>
      </w:r>
      <w:r w:rsidRPr="006064D6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год</w:t>
      </w:r>
    </w:p>
    <w:p w:rsidR="0016398B" w:rsidRPr="0016398B" w:rsidRDefault="0016398B" w:rsidP="0016398B">
      <w:pPr>
        <w:jc w:val="center"/>
        <w:rPr>
          <w:rFonts w:ascii="Century" w:eastAsia="Times New Roman" w:hAnsi="Century" w:cs="Times New Roman"/>
          <w:b/>
          <w:bCs/>
          <w:sz w:val="40"/>
          <w:szCs w:val="4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26"/>
        <w:gridCol w:w="283"/>
        <w:gridCol w:w="2672"/>
        <w:gridCol w:w="3707"/>
        <w:gridCol w:w="2158"/>
      </w:tblGrid>
      <w:tr w:rsidR="0016398B" w:rsidTr="00043238">
        <w:tc>
          <w:tcPr>
            <w:tcW w:w="534" w:type="dxa"/>
            <w:gridSpan w:val="2"/>
          </w:tcPr>
          <w:p w:rsidR="0016398B" w:rsidRPr="0016398B" w:rsidRDefault="0016398B" w:rsidP="0016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9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55" w:type="dxa"/>
            <w:gridSpan w:val="2"/>
          </w:tcPr>
          <w:p w:rsidR="0016398B" w:rsidRDefault="0016398B" w:rsidP="00163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3707" w:type="dxa"/>
          </w:tcPr>
          <w:p w:rsidR="0016398B" w:rsidRPr="0016398B" w:rsidRDefault="0016398B" w:rsidP="0016398B">
            <w:pPr>
              <w:rPr>
                <w:rFonts w:ascii="Times New Roman" w:hAnsi="Times New Roman" w:cs="Times New Roman"/>
              </w:rPr>
            </w:pPr>
            <w:r w:rsidRPr="0016398B">
              <w:rPr>
                <w:rFonts w:ascii="Times New Roman" w:hAnsi="Times New Roman" w:cs="Times New Roman"/>
                <w:b/>
                <w:bCs/>
              </w:rPr>
              <w:t>Информация о проведении мероприятий</w:t>
            </w:r>
          </w:p>
        </w:tc>
        <w:tc>
          <w:tcPr>
            <w:tcW w:w="2158" w:type="dxa"/>
          </w:tcPr>
          <w:p w:rsidR="0016398B" w:rsidRPr="0016398B" w:rsidRDefault="0016398B" w:rsidP="00163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98B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  <w:p w:rsidR="0016398B" w:rsidRDefault="0016398B" w:rsidP="00163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98B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16398B" w:rsidRPr="008519F9" w:rsidRDefault="006D3902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2" w:type="dxa"/>
          </w:tcPr>
          <w:p w:rsidR="0016398B" w:rsidRPr="00970170" w:rsidRDefault="001D32D3" w:rsidP="001D32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17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Мультигонки</w:t>
            </w:r>
            <w:proofErr w:type="spellEnd"/>
          </w:p>
        </w:tc>
        <w:tc>
          <w:tcPr>
            <w:tcW w:w="3707" w:type="dxa"/>
          </w:tcPr>
          <w:p w:rsidR="0016398B" w:rsidRPr="001D32D3" w:rsidRDefault="001D32D3" w:rsidP="001D32D3">
            <w:pPr>
              <w:jc w:val="center"/>
              <w:rPr>
                <w:rFonts w:ascii="Times New Roman" w:hAnsi="Times New Roman" w:cs="Times New Roman"/>
              </w:rPr>
            </w:pPr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2 сентября 2018г руководитель спортивно-оздоровительного сектора ДБМК/ММЦ «Иммунитет» </w:t>
            </w:r>
            <w:proofErr w:type="spellStart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амматмурзаев</w:t>
            </w:r>
            <w:proofErr w:type="spellEnd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Гаджи и активисты сектора Ибрагимов </w:t>
            </w:r>
            <w:proofErr w:type="spellStart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хмедхан</w:t>
            </w:r>
            <w:proofErr w:type="spellEnd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(2 курс «В» группа), Магомедов Магомед (2 курс 2 группа),</w:t>
            </w:r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амхалов</w:t>
            </w:r>
            <w:proofErr w:type="spellEnd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Абдул (2курс 2 группа), Магомедов </w:t>
            </w:r>
            <w:proofErr w:type="spellStart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гомедарип</w:t>
            </w:r>
            <w:proofErr w:type="spellEnd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(3 курс «В» группа) приняли участие в супер сложном спортивном соревновании под названием «</w:t>
            </w:r>
            <w:proofErr w:type="spellStart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ультигонка</w:t>
            </w:r>
            <w:proofErr w:type="spellEnd"/>
            <w:r w:rsidRPr="001D32D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158" w:type="dxa"/>
          </w:tcPr>
          <w:p w:rsidR="0016398B" w:rsidRDefault="001D32D3" w:rsidP="00163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митет, Городской молодежный центр</w:t>
            </w:r>
          </w:p>
        </w:tc>
      </w:tr>
      <w:tr w:rsidR="0016398B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16398B" w:rsidRPr="008519F9" w:rsidRDefault="006D3902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2" w:type="dxa"/>
          </w:tcPr>
          <w:p w:rsidR="0016398B" w:rsidRPr="00970170" w:rsidRDefault="001D32D3" w:rsidP="001D3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170">
              <w:rPr>
                <w:rFonts w:ascii="Times New Roman" w:hAnsi="Times New Roman" w:cs="Times New Roman"/>
                <w:b/>
              </w:rPr>
              <w:t xml:space="preserve">Открытие республиканской спартакиады медицинских работников. </w:t>
            </w:r>
          </w:p>
        </w:tc>
        <w:tc>
          <w:tcPr>
            <w:tcW w:w="3707" w:type="dxa"/>
          </w:tcPr>
          <w:p w:rsidR="0016398B" w:rsidRDefault="001D32D3" w:rsidP="0016398B">
            <w:pPr>
              <w:jc w:val="center"/>
              <w:rPr>
                <w:rFonts w:ascii="Times New Roman" w:hAnsi="Times New Roman" w:cs="Times New Roman"/>
              </w:rPr>
            </w:pPr>
            <w:r w:rsidRPr="001D32D3">
              <w:rPr>
                <w:rFonts w:ascii="Times New Roman" w:hAnsi="Times New Roman" w:cs="Times New Roman"/>
              </w:rPr>
              <w:t xml:space="preserve">29 сентября 2018г на стадионе «Труд» прошло открытие республиканской спартакиады медицинских работников. Активисты культурно-творческого сектора ММЦ/ДБМК «Иммунитет» украсили своими яркими и позитивными номерами художественной самодеятельности спортивное </w:t>
            </w:r>
            <w:r w:rsidR="00165A44" w:rsidRPr="001D32D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58" w:type="dxa"/>
          </w:tcPr>
          <w:p w:rsidR="0016398B" w:rsidRDefault="006D3902" w:rsidP="00163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м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398B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16398B" w:rsidRPr="008519F9" w:rsidRDefault="006D3902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2" w:type="dxa"/>
          </w:tcPr>
          <w:p w:rsidR="0016398B" w:rsidRPr="00970170" w:rsidRDefault="00F62CEE" w:rsidP="0016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17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Основные аспекты религии</w:t>
            </w:r>
          </w:p>
        </w:tc>
        <w:tc>
          <w:tcPr>
            <w:tcW w:w="3707" w:type="dxa"/>
          </w:tcPr>
          <w:p w:rsidR="0016398B" w:rsidRPr="001526DA" w:rsidRDefault="00F62CEE" w:rsidP="0016398B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</w:rPr>
              <w:br/>
            </w: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5 октября 2018г в ДБМК прошла встреча обучающихся 1 курса 2 группы ФО и 2 курса 1 группы ФО с представителями Духовного управления мусульман Дагестана. Тема встречи: «Основные аспекты религии»</w:t>
            </w:r>
          </w:p>
        </w:tc>
        <w:tc>
          <w:tcPr>
            <w:tcW w:w="2158" w:type="dxa"/>
          </w:tcPr>
          <w:p w:rsidR="0016398B" w:rsidRPr="001526DA" w:rsidRDefault="00F62CEE" w:rsidP="0016398B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</w:rPr>
              <w:t>Духовное управление мусульман, ДБМК.</w:t>
            </w:r>
          </w:p>
        </w:tc>
      </w:tr>
      <w:tr w:rsidR="0016398B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16398B" w:rsidRPr="008519F9" w:rsidRDefault="00F62CEE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2" w:type="dxa"/>
          </w:tcPr>
          <w:p w:rsidR="0016398B" w:rsidRPr="00970170" w:rsidRDefault="00F62CEE" w:rsidP="0016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170">
              <w:rPr>
                <w:rFonts w:ascii="Times New Roman" w:hAnsi="Times New Roman" w:cs="Times New Roman"/>
                <w:b/>
              </w:rPr>
              <w:t>Нормы ГТО</w:t>
            </w:r>
          </w:p>
        </w:tc>
        <w:tc>
          <w:tcPr>
            <w:tcW w:w="3707" w:type="dxa"/>
          </w:tcPr>
          <w:p w:rsidR="0016398B" w:rsidRPr="001526DA" w:rsidRDefault="00F62CEE" w:rsidP="0016398B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3 ноября 2018г на стадионе «Труд» прошли соревнования по сдаче норм ГТО. Обучающиеся ДАГЕСТАНСКОГО БАЗОВОГО МЕДИЦИНСКОГО КОЛЛЕДЖА </w:t>
            </w:r>
            <w:proofErr w:type="spellStart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.Р.П.Аскерханова</w:t>
            </w:r>
            <w:proofErr w:type="spellEnd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иняли активное участие во всех направлениях. Преподаватели физической культуры ДБМК подготовили обучающихся на «отлично»</w:t>
            </w:r>
          </w:p>
        </w:tc>
        <w:tc>
          <w:tcPr>
            <w:tcW w:w="2158" w:type="dxa"/>
          </w:tcPr>
          <w:p w:rsidR="0016398B" w:rsidRPr="001526DA" w:rsidRDefault="00F62CEE" w:rsidP="0016398B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</w:rPr>
              <w:t>Министерство по физической культуре</w:t>
            </w:r>
          </w:p>
        </w:tc>
      </w:tr>
      <w:tr w:rsidR="0016398B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16398B" w:rsidRPr="008519F9" w:rsidRDefault="00F62CEE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5</w:t>
            </w:r>
            <w:r w:rsidRPr="008519F9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672" w:type="dxa"/>
          </w:tcPr>
          <w:p w:rsidR="0016398B" w:rsidRPr="001526DA" w:rsidRDefault="00F62CEE" w:rsidP="0016398B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</w:rPr>
              <w:lastRenderedPageBreak/>
              <w:t xml:space="preserve">Классный час на тему </w:t>
            </w:r>
            <w:r w:rsidRPr="00970170">
              <w:rPr>
                <w:rFonts w:ascii="Times New Roman" w:hAnsi="Times New Roman" w:cs="Times New Roman"/>
                <w:b/>
              </w:rPr>
              <w:lastRenderedPageBreak/>
              <w:t>«Здоровый образ жизни»</w:t>
            </w:r>
            <w:r w:rsidRPr="00152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7" w:type="dxa"/>
          </w:tcPr>
          <w:p w:rsidR="00F62CEE" w:rsidRPr="001526DA" w:rsidRDefault="00F62CEE" w:rsidP="00F62CE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10 ноября 2018г активистами</w:t>
            </w:r>
          </w:p>
          <w:p w:rsidR="0016398B" w:rsidRPr="001526DA" w:rsidRDefault="00F62CEE" w:rsidP="00F62CEE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сектора «Эстет» ММЦ/ДБМК «Иммунитет» провели классный час на тему: «Здоровый образ жизни»</w:t>
            </w:r>
          </w:p>
        </w:tc>
        <w:tc>
          <w:tcPr>
            <w:tcW w:w="2158" w:type="dxa"/>
          </w:tcPr>
          <w:p w:rsidR="00F62CEE" w:rsidRPr="001526DA" w:rsidRDefault="00F62CEE" w:rsidP="00F62CE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Активисты</w:t>
            </w:r>
          </w:p>
          <w:p w:rsidR="0016398B" w:rsidRPr="001526DA" w:rsidRDefault="00F62CEE" w:rsidP="00F62CEE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сектора «Эстет» ММЦ/ДБМК «Иммунитет»</w:t>
            </w:r>
          </w:p>
        </w:tc>
      </w:tr>
      <w:tr w:rsidR="0016398B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16398B" w:rsidRPr="008519F9" w:rsidRDefault="00F62CEE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72" w:type="dxa"/>
          </w:tcPr>
          <w:p w:rsidR="0016398B" w:rsidRPr="001526DA" w:rsidRDefault="00F52FB9" w:rsidP="0016398B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Открытый урок по терапии на тему: </w:t>
            </w:r>
            <w:r w:rsidRPr="0097017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«Гнойные заболевания органов дыхания возникающие при курении табака»</w:t>
            </w:r>
          </w:p>
        </w:tc>
        <w:tc>
          <w:tcPr>
            <w:tcW w:w="3707" w:type="dxa"/>
          </w:tcPr>
          <w:p w:rsidR="0016398B" w:rsidRPr="001526DA" w:rsidRDefault="00F62CEE" w:rsidP="00F62CEE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</w:rPr>
              <w:br/>
            </w: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4 ноября 2018г в ГБПОУ РД «ДАГЕСТАНСКОМ БАЗОВОМ МЕДИЦИНСКОМ КОЛЛЕДЖЕ </w:t>
            </w:r>
            <w:proofErr w:type="spellStart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.Р.П.Аскерханова</w:t>
            </w:r>
            <w:proofErr w:type="spellEnd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 был проведён открытый урок по терапии на тему: «Гнойные заболевания органов </w:t>
            </w:r>
            <w:proofErr w:type="gramStart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ыхания</w:t>
            </w:r>
            <w:proofErr w:type="gramEnd"/>
            <w:r w:rsidR="00F52FB9"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озникающие при курении табака</w:t>
            </w: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 преподавателем </w:t>
            </w:r>
            <w:proofErr w:type="spellStart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азиахмедовой</w:t>
            </w:r>
            <w:proofErr w:type="spellEnd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ветланой </w:t>
            </w:r>
            <w:proofErr w:type="spellStart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бдулаевной</w:t>
            </w:r>
            <w:proofErr w:type="spellEnd"/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реди обучающихся 2 курса 1 группы ФО. </w:t>
            </w: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рок сопровождался демонстрацией презентации и видеоматериала по изучаемой теме. </w:t>
            </w: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1526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сетившие теоретическое занятие коллеги дали хорошую оценку работе преподавателя и уровню знаний обучающихся.</w:t>
            </w:r>
          </w:p>
        </w:tc>
        <w:tc>
          <w:tcPr>
            <w:tcW w:w="2158" w:type="dxa"/>
          </w:tcPr>
          <w:p w:rsidR="0016398B" w:rsidRPr="001526DA" w:rsidRDefault="00F52FB9" w:rsidP="0016398B">
            <w:pPr>
              <w:jc w:val="center"/>
              <w:rPr>
                <w:rFonts w:ascii="Times New Roman" w:hAnsi="Times New Roman" w:cs="Times New Roman"/>
              </w:rPr>
            </w:pPr>
            <w:r w:rsidRPr="001526DA">
              <w:rPr>
                <w:rFonts w:ascii="Times New Roman" w:hAnsi="Times New Roman" w:cs="Times New Roman"/>
              </w:rPr>
              <w:t xml:space="preserve">Обучающиеся 2 курса 1 группы ДАГЕСТАНСКОГО БАЗОВОГО МЕДИЦИНСКОГО КОЛЛЕДЖА </w:t>
            </w:r>
            <w:proofErr w:type="spellStart"/>
            <w:r w:rsidRPr="001526DA">
              <w:rPr>
                <w:rFonts w:ascii="Times New Roman" w:hAnsi="Times New Roman" w:cs="Times New Roman"/>
              </w:rPr>
              <w:t>им.Р.П.Аскерханова</w:t>
            </w:r>
            <w:proofErr w:type="spellEnd"/>
          </w:p>
        </w:tc>
      </w:tr>
      <w:tr w:rsidR="008D61DF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8D61DF" w:rsidRPr="008519F9" w:rsidRDefault="008D61DF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8D61DF" w:rsidRPr="00061DFC" w:rsidRDefault="008D61DF" w:rsidP="008D61D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Тренинги по профилактике инсульта и </w:t>
            </w:r>
            <w:proofErr w:type="spellStart"/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вич</w:t>
            </w:r>
            <w:proofErr w:type="spellEnd"/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-инфекции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реди учащихся школ.</w:t>
            </w:r>
          </w:p>
        </w:tc>
        <w:tc>
          <w:tcPr>
            <w:tcW w:w="3707" w:type="dxa"/>
          </w:tcPr>
          <w:p w:rsidR="008D61DF" w:rsidRPr="00061DFC" w:rsidRDefault="008D61DF" w:rsidP="00F62CEE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7 ноября 2018г волонтеры-медики ДАГЕСТАНСКОГО БАЗОВОГО МЕДИЦИНСКОГО КОЛЛЕДЖ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.Р.П.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овели тренинги по профилактике инсульта и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ич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инфекции среди учащихся школ г.Махачкалы и Каспийска</w:t>
            </w:r>
          </w:p>
        </w:tc>
        <w:tc>
          <w:tcPr>
            <w:tcW w:w="2158" w:type="dxa"/>
          </w:tcPr>
          <w:p w:rsidR="008D61DF" w:rsidRPr="00061DFC" w:rsidRDefault="008D61DF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t xml:space="preserve">Активисты сектора волонтеры-медики </w:t>
            </w:r>
          </w:p>
          <w:p w:rsidR="008D61DF" w:rsidRPr="00061DFC" w:rsidRDefault="008D61DF" w:rsidP="008D61DF">
            <w:pPr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t>ДБМК</w:t>
            </w:r>
            <w:r w:rsidRPr="006064D6">
              <w:rPr>
                <w:rFonts w:ascii="Times New Roman" w:hAnsi="Times New Roman" w:cs="Times New Roman"/>
              </w:rPr>
              <w:t>/</w:t>
            </w:r>
            <w:r w:rsidRPr="00061DFC">
              <w:rPr>
                <w:rFonts w:ascii="Times New Roman" w:hAnsi="Times New Roman" w:cs="Times New Roman"/>
              </w:rPr>
              <w:t>ММЦ «Иммунитет»</w:t>
            </w:r>
          </w:p>
        </w:tc>
      </w:tr>
      <w:tr w:rsidR="008D61DF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8D61DF" w:rsidRPr="008519F9" w:rsidRDefault="008D61DF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8D61DF" w:rsidRPr="00061DFC" w:rsidRDefault="008D61DF" w:rsidP="008D61D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тренинги по профилактике ВИЧ-инфекции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реди учащихся школы </w:t>
            </w:r>
          </w:p>
        </w:tc>
        <w:tc>
          <w:tcPr>
            <w:tcW w:w="3707" w:type="dxa"/>
          </w:tcPr>
          <w:p w:rsidR="008D61DF" w:rsidRPr="00061DFC" w:rsidRDefault="008D61DF" w:rsidP="00F62CE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9 ноября 2018г волонтеры-медики ДАГЕСТАНСКОГО БАЗОВОГО МЕДИЦИНСКОГО КОЛЛЕДЖ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.Р.П.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овели тренинги по профилактике ВИЧ-инфекции среди учащихся школы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с.Ленинкент</w:t>
            </w:r>
            <w:proofErr w:type="spellEnd"/>
          </w:p>
        </w:tc>
        <w:tc>
          <w:tcPr>
            <w:tcW w:w="2158" w:type="dxa"/>
          </w:tcPr>
          <w:p w:rsidR="008D61DF" w:rsidRPr="00061DFC" w:rsidRDefault="008D61DF" w:rsidP="008D61DF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t xml:space="preserve">Активисты сектора волонтеры-медики </w:t>
            </w:r>
          </w:p>
          <w:p w:rsidR="008D61DF" w:rsidRPr="00061DFC" w:rsidRDefault="008D61DF" w:rsidP="008D61DF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t>ДБМК</w:t>
            </w:r>
            <w:r w:rsidRPr="006064D6">
              <w:rPr>
                <w:rFonts w:ascii="Times New Roman" w:hAnsi="Times New Roman" w:cs="Times New Roman"/>
              </w:rPr>
              <w:t>/</w:t>
            </w:r>
            <w:r w:rsidRPr="00061DFC">
              <w:rPr>
                <w:rFonts w:ascii="Times New Roman" w:hAnsi="Times New Roman" w:cs="Times New Roman"/>
              </w:rPr>
              <w:t>ММЦ «Иммунитет»</w:t>
            </w:r>
          </w:p>
        </w:tc>
      </w:tr>
      <w:tr w:rsidR="008D61DF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8D61DF" w:rsidRPr="008519F9" w:rsidRDefault="008D61DF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8D61DF" w:rsidRPr="00061DFC" w:rsidRDefault="008D61DF" w:rsidP="008D61D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тренинг по профилактике ВИЧ-инфекции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реди студентов математического факультета Дагестанского государственного университета</w:t>
            </w:r>
          </w:p>
        </w:tc>
        <w:tc>
          <w:tcPr>
            <w:tcW w:w="3707" w:type="dxa"/>
          </w:tcPr>
          <w:p w:rsidR="008D61DF" w:rsidRPr="00061DFC" w:rsidRDefault="008D61DF" w:rsidP="00175D9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7 ноября руководитель сектора «Безопасности и ЧС» ММЦ/ДБМК Бамматмурзаева Карина (4 курс 2 группа ФО) и председатель ДРОО «Свои»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бият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Гаджиева прошёл тренинг по профилактике ВИЧ-инфекции среди студентов математического факультета Дагестанского государственного университета</w:t>
            </w:r>
          </w:p>
        </w:tc>
        <w:tc>
          <w:tcPr>
            <w:tcW w:w="2158" w:type="dxa"/>
          </w:tcPr>
          <w:p w:rsidR="008D61DF" w:rsidRPr="00061DFC" w:rsidRDefault="00175D96" w:rsidP="008D61DF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уководитель сектора «Безопасности и ЧС» ММЦ/ДБМК Бамматмурзаева Карина (4 курс 2 группа ФО)</w:t>
            </w:r>
          </w:p>
        </w:tc>
      </w:tr>
      <w:tr w:rsidR="0016398B" w:rsidRPr="00061DFC" w:rsidTr="008519F9">
        <w:trPr>
          <w:gridBefore w:val="1"/>
          <w:wBefore w:w="108" w:type="dxa"/>
          <w:trHeight w:val="333"/>
        </w:trPr>
        <w:tc>
          <w:tcPr>
            <w:tcW w:w="709" w:type="dxa"/>
            <w:gridSpan w:val="2"/>
          </w:tcPr>
          <w:p w:rsidR="0016398B" w:rsidRPr="008519F9" w:rsidRDefault="00F62CEE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2" w:type="dxa"/>
          </w:tcPr>
          <w:p w:rsidR="0016398B" w:rsidRPr="00061DFC" w:rsidRDefault="00CB77DE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t>К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лассный час </w:t>
            </w: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«Курить или не курить?»</w:t>
            </w:r>
          </w:p>
        </w:tc>
        <w:tc>
          <w:tcPr>
            <w:tcW w:w="3707" w:type="dxa"/>
          </w:tcPr>
          <w:p w:rsidR="0016398B" w:rsidRPr="00061DFC" w:rsidRDefault="00CB77DE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9 ноября 2018г в ДАГЕСТАНСКОМ БАЗОВОМ МЕДИЦИНСКОМ КОЛЛЕДЖЕ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.Р.П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ошёл классный час «Курить или не курить?», организованный преподавателем анатомии Расуловой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тимат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мерлано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обучающимися фармацевтического отделения</w:t>
            </w:r>
          </w:p>
        </w:tc>
        <w:tc>
          <w:tcPr>
            <w:tcW w:w="2158" w:type="dxa"/>
          </w:tcPr>
          <w:p w:rsidR="0016398B" w:rsidRPr="00061DFC" w:rsidRDefault="00CB77DE" w:rsidP="00CB77DE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t xml:space="preserve">Обучающиеся ДАГЕСТАНСКОГО БАЗОВОГО МЕДИЦИНСКОГО КОЛЛЕДЖА </w:t>
            </w:r>
            <w:proofErr w:type="spellStart"/>
            <w:r w:rsidRPr="00061DFC">
              <w:rPr>
                <w:rFonts w:ascii="Times New Roman" w:hAnsi="Times New Roman" w:cs="Times New Roman"/>
              </w:rPr>
              <w:t>имюР.П.Аскерханова</w:t>
            </w:r>
            <w:proofErr w:type="spellEnd"/>
          </w:p>
        </w:tc>
      </w:tr>
      <w:tr w:rsidR="00175D96" w:rsidRPr="00061DFC" w:rsidTr="008519F9">
        <w:trPr>
          <w:gridBefore w:val="1"/>
          <w:wBefore w:w="108" w:type="dxa"/>
          <w:trHeight w:val="333"/>
        </w:trPr>
        <w:tc>
          <w:tcPr>
            <w:tcW w:w="709" w:type="dxa"/>
            <w:gridSpan w:val="2"/>
          </w:tcPr>
          <w:p w:rsidR="00175D96" w:rsidRPr="008519F9" w:rsidRDefault="00175D96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175D96" w:rsidRPr="00061DFC" w:rsidRDefault="00175D96" w:rsidP="00175D96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тренинг по профилактике ВИЧ-инфекции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реди обучающихся Политехнического 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колледжа</w:t>
            </w:r>
          </w:p>
        </w:tc>
        <w:tc>
          <w:tcPr>
            <w:tcW w:w="3707" w:type="dxa"/>
          </w:tcPr>
          <w:p w:rsidR="00175D96" w:rsidRPr="00061DFC" w:rsidRDefault="00175D96" w:rsidP="00175D9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61DFC">
              <w:rPr>
                <w:rFonts w:ascii="Times New Roman" w:hAnsi="Times New Roman" w:cs="Times New Roman"/>
              </w:rPr>
              <w:br/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9 ноября 2018г волонтеры-медики ДАГЕСТАНСКОГО БАЗОВОГО МЕДИЦИНСКОГО КОЛЛЕДЖ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.Р.П.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овели тренинг 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по профилактике ВИЧ-инфекции среди обучающихся Политехнического колледжа</w:t>
            </w:r>
          </w:p>
        </w:tc>
        <w:tc>
          <w:tcPr>
            <w:tcW w:w="2158" w:type="dxa"/>
          </w:tcPr>
          <w:p w:rsidR="00175D96" w:rsidRPr="00061DFC" w:rsidRDefault="00175D96" w:rsidP="00175D96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lastRenderedPageBreak/>
              <w:t xml:space="preserve">Активисты сектора волонтеры-медики </w:t>
            </w:r>
          </w:p>
          <w:p w:rsidR="00175D96" w:rsidRPr="00061DFC" w:rsidRDefault="00175D96" w:rsidP="00175D96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t>ДБМК</w:t>
            </w:r>
            <w:r w:rsidRPr="006064D6">
              <w:rPr>
                <w:rFonts w:ascii="Times New Roman" w:hAnsi="Times New Roman" w:cs="Times New Roman"/>
              </w:rPr>
              <w:t>/</w:t>
            </w:r>
            <w:r w:rsidRPr="00061DFC">
              <w:rPr>
                <w:rFonts w:ascii="Times New Roman" w:hAnsi="Times New Roman" w:cs="Times New Roman"/>
              </w:rPr>
              <w:t>ММЦ «Иммунитет»</w:t>
            </w:r>
          </w:p>
        </w:tc>
      </w:tr>
      <w:tr w:rsidR="00175D96" w:rsidRPr="00061DFC" w:rsidTr="008519F9">
        <w:trPr>
          <w:gridBefore w:val="1"/>
          <w:wBefore w:w="108" w:type="dxa"/>
          <w:trHeight w:val="333"/>
        </w:trPr>
        <w:tc>
          <w:tcPr>
            <w:tcW w:w="709" w:type="dxa"/>
            <w:gridSpan w:val="2"/>
          </w:tcPr>
          <w:p w:rsidR="00175D96" w:rsidRPr="008519F9" w:rsidRDefault="00175D96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175D96" w:rsidRPr="00061DFC" w:rsidRDefault="00175D96" w:rsidP="00175D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традиционная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бщеколледжная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научно-практическая конференция «Беременность и ВИЧ. Родить здорового ребёнка!»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3707" w:type="dxa"/>
          </w:tcPr>
          <w:p w:rsidR="00175D96" w:rsidRPr="00061DFC" w:rsidRDefault="00175D96" w:rsidP="00175D96">
            <w:pPr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30 ноября 2018г в ДАГЕСТАНСКОМ БАЗОВОМ МЕДИЦИНСКОМ КОЛЛЕДЖЕ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.Р.П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ошла традиционная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бщеколледжная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научно-практическая конференция «Беременность и ВИЧ. Родить здорового ребёнка!»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В колледже создан научно-исследовательский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луб,в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остав которого входит научный кружок «Аист»,темой исследования которого является проблема ВИЧ- инфекции среди беременных и детей.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лены кружка представили доклады о распространённости ВИЧ и СПИДа по России и Дагестану, клинике и путях передачи, современных методах антиретровирусной терапии. Все доклады сопровождались видеороликами и презентацией. Не оставил никого равнодушными исповеди женщин живущих с ВИЧ долгие годы, исполненные девочками в виде монолога.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2158" w:type="dxa"/>
          </w:tcPr>
          <w:p w:rsidR="00175D96" w:rsidRPr="00061DFC" w:rsidRDefault="00175D96" w:rsidP="00175D96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преподаватель ДБМК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буе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гр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гомедрасуло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обучающиеся 3 курса 4 группы и 1 курса 5 группы АО</w:t>
            </w:r>
          </w:p>
        </w:tc>
      </w:tr>
      <w:tr w:rsidR="00CB77DE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CB77DE" w:rsidRPr="008519F9" w:rsidRDefault="00043238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2" w:type="dxa"/>
          </w:tcPr>
          <w:p w:rsidR="00CB77DE" w:rsidRPr="00061DFC" w:rsidRDefault="00043238" w:rsidP="0016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Лига здоровья</w:t>
            </w:r>
          </w:p>
        </w:tc>
        <w:tc>
          <w:tcPr>
            <w:tcW w:w="3707" w:type="dxa"/>
          </w:tcPr>
          <w:p w:rsidR="00CB77DE" w:rsidRPr="00061DFC" w:rsidRDefault="00043238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7 февраля 2019г прошла встреча первокурсников с руководителем молодежного антинаркотического движения (МАД) «Лига здоровья» - Шамилем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урмагомедовым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Д «Лига здоровья» является активным участником общественной жизни и молодежной политики Республики Дагестан и ведет деятельность, целью которой является создание свободного от наркотической и алкогольной зависимости общества, и повышения профилактической работы среди молодежи по асоциальным явлениям.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стреча была интересной и познавательной. В ходе беседы у наших студентов родилось много интересных идей по профилактике асоциальных явлений, которые мы постараемся воплотить.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кие встречи проводятся во всех учебных заведениях города совместно с Комитетом по спорту, туризму и делам молодежи города Махачкалы. Хочется им выразить огромную благодарность за представленную информацию</w:t>
            </w:r>
          </w:p>
        </w:tc>
        <w:tc>
          <w:tcPr>
            <w:tcW w:w="2158" w:type="dxa"/>
          </w:tcPr>
          <w:p w:rsidR="00CB77DE" w:rsidRPr="00061DFC" w:rsidRDefault="00043238" w:rsidP="00043238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олодежное антинаркотическое движения (МАД) «Лига здоровья»</w:t>
            </w:r>
          </w:p>
        </w:tc>
      </w:tr>
      <w:tr w:rsidR="00CB77DE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CB77DE" w:rsidRPr="008519F9" w:rsidRDefault="00043238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2" w:type="dxa"/>
          </w:tcPr>
          <w:p w:rsidR="00CB77DE" w:rsidRPr="00061DFC" w:rsidRDefault="00CB6005" w:rsidP="00CB6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«Будущее в твоих руках»</w:t>
            </w:r>
          </w:p>
        </w:tc>
        <w:tc>
          <w:tcPr>
            <w:tcW w:w="3707" w:type="dxa"/>
          </w:tcPr>
          <w:p w:rsidR="00CB77DE" w:rsidRPr="00061DFC" w:rsidRDefault="00CB6005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9 марта 2019г. в актовом зале ДБМК прошёл открытый классный час под названием «Будущее в твоих руках», посвящённый Международному дню 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борьбы с наркобизнесом и наркомафией. День борьбы с наркотиками является не просто попыткой обратить внимание на проблему, но и способом "вылечить" все общество в целом, повернуть вспять личностный духовный кризис и создать новые жизнеутверждающие ценности. Обучающиеся постарались максимально довести до всех присутствующих последствия наркозависимости для самого человека и для его родных. 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Открытый классный час был организован преподавателем акушерства и гинекологии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йтековой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Джамилей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бдулмуталимовной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обучающимися 1 курса 4 группы </w:t>
            </w:r>
          </w:p>
        </w:tc>
        <w:tc>
          <w:tcPr>
            <w:tcW w:w="2158" w:type="dxa"/>
          </w:tcPr>
          <w:p w:rsidR="00CB77DE" w:rsidRPr="00061DFC" w:rsidRDefault="00CB6005" w:rsidP="00CB6005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Преподаватель акушерства и гинекологии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йтек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Джамиля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Абдулмуталимо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обучающимися 1 курса 4 группы </w:t>
            </w:r>
          </w:p>
        </w:tc>
      </w:tr>
      <w:tr w:rsidR="00CB77DE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CB77DE" w:rsidRPr="008519F9" w:rsidRDefault="00043238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672" w:type="dxa"/>
          </w:tcPr>
          <w:p w:rsidR="00CB77DE" w:rsidRPr="00061DFC" w:rsidRDefault="000A73FB" w:rsidP="0016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Спортивно-оздоровительный фестиваль, посвящённый Всемирному дню здоровья</w:t>
            </w:r>
          </w:p>
        </w:tc>
        <w:tc>
          <w:tcPr>
            <w:tcW w:w="3707" w:type="dxa"/>
          </w:tcPr>
          <w:p w:rsidR="00CB77DE" w:rsidRPr="00061DFC" w:rsidRDefault="000A73FB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7 апреля 2019г на стадионе «Труд» им. Е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синбаевой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ошёл спортивно-оздоровительный фестиваль, посвящённый Всемирному дню здоровья</w:t>
            </w:r>
          </w:p>
        </w:tc>
        <w:tc>
          <w:tcPr>
            <w:tcW w:w="2158" w:type="dxa"/>
          </w:tcPr>
          <w:p w:rsidR="00CB77DE" w:rsidRPr="00061DFC" w:rsidRDefault="008519F9" w:rsidP="00163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и обучающиеся ЛБМК</w:t>
            </w:r>
          </w:p>
        </w:tc>
      </w:tr>
      <w:tr w:rsidR="00CB77DE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CB77DE" w:rsidRPr="008519F9" w:rsidRDefault="00043238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72" w:type="dxa"/>
          </w:tcPr>
          <w:p w:rsidR="00CB77DE" w:rsidRPr="00061DFC" w:rsidRDefault="000A73FB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туденческая конференция </w:t>
            </w:r>
            <w:r w:rsidR="00AC4D85"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« Не отнимай у себя завтра».</w:t>
            </w:r>
          </w:p>
        </w:tc>
        <w:tc>
          <w:tcPr>
            <w:tcW w:w="3707" w:type="dxa"/>
          </w:tcPr>
          <w:p w:rsidR="00CB77DE" w:rsidRPr="00061DFC" w:rsidRDefault="000A73FB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2 апреля 2019г в актовом зале ДБМК прошла студенческая конференция « Не отнимай у себя завтра». Организатором мероприятия выступила руководитель кружка «Эколог»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рсил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Лейл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кае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активисты сектора «Эколог»</w:t>
            </w:r>
          </w:p>
        </w:tc>
        <w:tc>
          <w:tcPr>
            <w:tcW w:w="2158" w:type="dxa"/>
          </w:tcPr>
          <w:p w:rsidR="00CB77DE" w:rsidRPr="00061DFC" w:rsidRDefault="000A73FB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Руководитель кружка «Эколог»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рсил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Лейл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кае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и активисты сектора «Эколог</w:t>
            </w:r>
          </w:p>
        </w:tc>
      </w:tr>
      <w:tr w:rsidR="00AC4D85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AC4D85" w:rsidRPr="008519F9" w:rsidRDefault="00AC4D85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туденческая конференция на тему: </w:t>
            </w: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«Заболевания передающиеся половым путём»</w:t>
            </w:r>
          </w:p>
        </w:tc>
        <w:tc>
          <w:tcPr>
            <w:tcW w:w="3707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6 апреля 2019г в актовом зале ДБМК прошла студенческая конференция на тему: «Заболевания передающиеся половым путём», организованная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еподавателем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акушерства-гинекологии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урамагомедовойПатиматАбдулаевной.Обучающиеся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2курса 4 группы ознакомили присутствующих с интересными фактами и мифами об этих инфекциях, а также мерами профилактики.</w:t>
            </w:r>
          </w:p>
        </w:tc>
        <w:tc>
          <w:tcPr>
            <w:tcW w:w="2158" w:type="dxa"/>
          </w:tcPr>
          <w:p w:rsidR="00AC4D85" w:rsidRPr="00061DFC" w:rsidRDefault="00AC4D85" w:rsidP="00AC4D8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.дир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о ВР И.Г.АДУЕВА, </w:t>
            </w:r>
          </w:p>
          <w:p w:rsidR="00AC4D85" w:rsidRPr="00061DFC" w:rsidRDefault="00AC4D85" w:rsidP="00AC4D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Классный руководитель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.А.Курамагомедова</w:t>
            </w:r>
            <w:proofErr w:type="spellEnd"/>
          </w:p>
        </w:tc>
      </w:tr>
      <w:tr w:rsidR="00CB77DE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CB77DE" w:rsidRPr="008519F9" w:rsidRDefault="00043238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72" w:type="dxa"/>
          </w:tcPr>
          <w:p w:rsidR="00CB77DE" w:rsidRPr="00061DFC" w:rsidRDefault="001A50C9" w:rsidP="00163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Самая большая в России спортивная зарядка</w:t>
            </w:r>
          </w:p>
        </w:tc>
        <w:tc>
          <w:tcPr>
            <w:tcW w:w="3707" w:type="dxa"/>
          </w:tcPr>
          <w:p w:rsidR="00CB77DE" w:rsidRPr="00061DFC" w:rsidRDefault="001A50C9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30 апреля в Махачкале на стадионе им. Е. Г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синбаевой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остоялась самая большая в России спортивная зарядка, в которой приняли участие более 9500 человек!</w:t>
            </w:r>
          </w:p>
        </w:tc>
        <w:tc>
          <w:tcPr>
            <w:tcW w:w="2158" w:type="dxa"/>
          </w:tcPr>
          <w:p w:rsidR="00CB77DE" w:rsidRPr="00061DFC" w:rsidRDefault="001A50C9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</w:rPr>
              <w:t>Министерство по делам молодежи, трезвая Россия, администрация города Махачкала</w:t>
            </w:r>
          </w:p>
        </w:tc>
      </w:tr>
      <w:tr w:rsidR="00CB77DE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CB77DE" w:rsidRPr="008519F9" w:rsidRDefault="001526DA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72" w:type="dxa"/>
          </w:tcPr>
          <w:p w:rsidR="00CB77DE" w:rsidRPr="00061DFC" w:rsidRDefault="007E4128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Товарищеские спортивные состязания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реди команд ЦСА "Крепость" и волонтеров- медиков ДАГЕСТАНСКОГО БАЗОВОГО МЕДИЦИНСКОГО КОЛЛЕДЖА им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.П.Аскерханова</w:t>
            </w:r>
            <w:proofErr w:type="spellEnd"/>
          </w:p>
        </w:tc>
        <w:tc>
          <w:tcPr>
            <w:tcW w:w="3707" w:type="dxa"/>
          </w:tcPr>
          <w:p w:rsidR="00CB77DE" w:rsidRPr="00061DFC" w:rsidRDefault="001A50C9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4 мая на склоне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рки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-Тау, на спортивно-смотровой площадке состоялись товарищеские спортивные состязания среди команд ЦСА "Крепость" и волонтеров- медиков ДАГЕСТАНСКОГО БАЗОВОГО МЕДИЦИНСКОГО КОЛЛЕДЖА им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.П.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 приуроченные Всероссийской профилактической акции </w:t>
            </w:r>
            <w:hyperlink r:id="rId6" w:history="1">
              <w:r w:rsidRPr="00061DFC">
                <w:rPr>
                  <w:rStyle w:val="a4"/>
                  <w:rFonts w:ascii="Times New Roman" w:hAnsi="Times New Roman" w:cs="Times New Roman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061DFC">
                <w:rPr>
                  <w:rStyle w:val="a4"/>
                  <w:rFonts w:ascii="Times New Roman" w:hAnsi="Times New Roman" w:cs="Times New Roman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стопСПИД</w:t>
              </w:r>
              <w:proofErr w:type="spellEnd"/>
            </w:hyperlink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и пропаганде ЗОЖ в молодежной среде.</w:t>
            </w:r>
          </w:p>
        </w:tc>
        <w:tc>
          <w:tcPr>
            <w:tcW w:w="2158" w:type="dxa"/>
          </w:tcPr>
          <w:p w:rsidR="00CB77DE" w:rsidRPr="00061DFC" w:rsidRDefault="008519F9" w:rsidP="00163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ДБМК</w:t>
            </w:r>
          </w:p>
        </w:tc>
      </w:tr>
      <w:tr w:rsidR="004F111B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4F111B" w:rsidRPr="008519F9" w:rsidRDefault="004F111B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4F111B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Межведомственное 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мероприятие </w:t>
            </w: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"Мы помним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 "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топВИЧ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/СПИД", приуроченное к памяти людей, чьи жизни унесла эпидемия ВИЧ</w:t>
            </w:r>
          </w:p>
        </w:tc>
        <w:tc>
          <w:tcPr>
            <w:tcW w:w="3707" w:type="dxa"/>
          </w:tcPr>
          <w:p w:rsidR="00AC4D85" w:rsidRPr="00061DFC" w:rsidRDefault="00AC4D85" w:rsidP="00AC4D8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17 мая 2019г состоялось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крупноемежведомственное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мероприятие "Мы помним" "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топВИЧ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/СПИД", приуроченное к памяти людей, чьи жизни унесла эпидемия ВИЧ, которое проводится по всей России.</w:t>
            </w:r>
          </w:p>
          <w:p w:rsidR="00AC4D85" w:rsidRPr="00061DFC" w:rsidRDefault="00AC4D85" w:rsidP="00AC4D8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ероприятие прошло с участием подведомственных учреждений МЗ РД учреждений, общественного сектора и добровольческого корпуса:</w:t>
            </w:r>
          </w:p>
          <w:p w:rsidR="00AC4D85" w:rsidRPr="00061DFC" w:rsidRDefault="00AC4D85" w:rsidP="00AC4D8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Директор ДБМК им. Р.П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Ханн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аджиевнаМахаче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Заместитель главного врача ГБУ РД РЦИБ, профилактике и борьбе со СПИД МЗ РД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ма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Лаур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асаналие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месте с коллективом,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урмагомедовМурадМахмудович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рач-фтизиатр РПТД,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мадаевДжамалКазимович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рач-эпидемиолог ГБУ РД РКВД, Халилова Мадин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байдулае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едставитель КЦСО Министерства труда и социального развития,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агандовБагаудин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Русланович координатор направления ВИЧ/СПИД движения волонтеров - медиков ДГМУ, Сопредседатель регионального штаба ОНФ в РД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ассохи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Татьяна Валерьевна, главный врач Республиканской станции переливания крови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нкаеваХадижатСайпулае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представитель РНД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уртузалие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Диан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бдулагаджие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клинический психолог РЦИБ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азанбие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аида Маратовна, руководитель ЦСА "Крепость"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бдулкеримовКамильМагомедрасулович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руководитель психологической службы ГКБ1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йчуеваИрайганатНурмагомедов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Гаджиев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жаппарУмаргаджиевич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, Гаджиев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абият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Магомедовна ДРОО "СВОИ" по профилактике социально значимых заболеваний. </w:t>
            </w:r>
          </w:p>
          <w:p w:rsidR="00AC4D85" w:rsidRPr="00061DFC" w:rsidRDefault="00AC4D85" w:rsidP="00AC4D8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иглашенные презентовали доклады.</w:t>
            </w:r>
          </w:p>
          <w:p w:rsidR="004F111B" w:rsidRPr="00061DFC" w:rsidRDefault="00AC4D85" w:rsidP="00AC4D8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В фойе был развернут мобильный пункт бесплатного анонимного тестирования на ВИЧ. Мероприятие сопровождалось музыкальными выступлениями и танцами. Состоялись торжественные награждения. Информационное сопровождение осуществлял канал РГВК и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НТnews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58" w:type="dxa"/>
          </w:tcPr>
          <w:p w:rsidR="00AC4D85" w:rsidRPr="00061DFC" w:rsidRDefault="00AC4D85" w:rsidP="00AC4D8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зам.дир</w:t>
            </w:r>
            <w:proofErr w:type="spellEnd"/>
            <w:proofErr w:type="gram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о ВР 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И.Г.АДУЕВА, </w:t>
            </w:r>
          </w:p>
          <w:p w:rsidR="00AC4D85" w:rsidRPr="00061DFC" w:rsidRDefault="00AC4D85" w:rsidP="00AC4D8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ОО "СВОИ"</w:t>
            </w:r>
          </w:p>
          <w:p w:rsidR="004F111B" w:rsidRPr="00061DFC" w:rsidRDefault="004F111B" w:rsidP="00163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85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AC4D85" w:rsidRPr="008519F9" w:rsidRDefault="00AC4D85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Акция </w:t>
            </w:r>
            <w:hyperlink r:id="rId7" w:history="1">
              <w:r w:rsidRPr="00061DFC">
                <w:rPr>
                  <w:rStyle w:val="a4"/>
                  <w:rFonts w:ascii="Times New Roman" w:hAnsi="Times New Roman" w:cs="Times New Roman"/>
                  <w:b/>
                  <w:sz w:val="21"/>
                  <w:szCs w:val="21"/>
                  <w:shd w:val="clear" w:color="auto" w:fill="FFFFFF"/>
                </w:rPr>
                <w:t>#СТОПСПИДВИЧ</w:t>
              </w:r>
            </w:hyperlink>
          </w:p>
        </w:tc>
        <w:tc>
          <w:tcPr>
            <w:tcW w:w="3707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8 мая 2019 года во Всемирный День памяти жертв СПИДа, н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одопском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бульваре была проведена акция </w:t>
            </w:r>
            <w:hyperlink r:id="rId8" w:history="1">
              <w:r w:rsidRPr="00061DFC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#СТОПСПИДВИЧ</w:t>
              </w:r>
            </w:hyperlink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. Волонтеры-Медики ДБМК, организовали станции 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по оказанию первой медицинской помощи. Раздавали буклеты, тем самым информируя население о проблеме. Так же была организована площадка , по сдаче крови на ВИЧ инфекции , где любой желающий мог узнать свой статус.</w:t>
            </w:r>
          </w:p>
        </w:tc>
        <w:tc>
          <w:tcPr>
            <w:tcW w:w="2158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DFC">
              <w:rPr>
                <w:rFonts w:ascii="Times New Roman" w:hAnsi="Times New Roman" w:cs="Times New Roman"/>
              </w:rPr>
              <w:lastRenderedPageBreak/>
              <w:t>Минмол</w:t>
            </w:r>
            <w:proofErr w:type="spellEnd"/>
            <w:r w:rsidRPr="00061DFC">
              <w:rPr>
                <w:rFonts w:ascii="Times New Roman" w:hAnsi="Times New Roman" w:cs="Times New Roman"/>
              </w:rPr>
              <w:t>, Минздрав, волонтеры медики ДБМК</w:t>
            </w:r>
          </w:p>
        </w:tc>
      </w:tr>
      <w:tr w:rsidR="00AC4D85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AC4D85" w:rsidRPr="008519F9" w:rsidRDefault="00AC4D85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вест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-игра </w:t>
            </w: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«Крым. Освобождение»</w:t>
            </w:r>
          </w:p>
        </w:tc>
        <w:tc>
          <w:tcPr>
            <w:tcW w:w="3707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31 мая 2019г. волонтеры Победы сектора «Патриот» ММЦ/ДБМК приняли участие в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весте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игре «Крым. Освобождение».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061DFC">
              <w:rPr>
                <w:rFonts w:ascii="Times New Roman" w:hAnsi="Segoe UI Symbol" w:cs="Times New Roman"/>
                <w:color w:val="000000"/>
                <w:sz w:val="21"/>
                <w:szCs w:val="21"/>
                <w:shd w:val="clear" w:color="auto" w:fill="FFFFFF"/>
              </w:rPr>
              <w:t>⠀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Целью мероприятия было-патриотическое воспитание молодежи, формирование мотивации к изучению истории и пропаганда молодежи здорового образа жизни.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br/>
              <w:t xml:space="preserve">Команда Дагестанского Базового Медицинского колледжа им. Р.П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Иммунитет» заняла 2 место.</w:t>
            </w:r>
          </w:p>
        </w:tc>
        <w:tc>
          <w:tcPr>
            <w:tcW w:w="2158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лонтеры Победы сектора «Патриот» ММЦ/ДБМК</w:t>
            </w:r>
          </w:p>
        </w:tc>
      </w:tr>
      <w:tr w:rsidR="00CB77DE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CB77DE" w:rsidRPr="008519F9" w:rsidRDefault="001526DA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8519F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72" w:type="dxa"/>
          </w:tcPr>
          <w:p w:rsidR="00CB77DE" w:rsidRPr="00061DFC" w:rsidRDefault="007E4128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Конференция </w:t>
            </w: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"Живи свободно!"</w:t>
            </w:r>
          </w:p>
        </w:tc>
        <w:tc>
          <w:tcPr>
            <w:tcW w:w="3707" w:type="dxa"/>
          </w:tcPr>
          <w:p w:rsidR="00CB77DE" w:rsidRPr="00061DFC" w:rsidRDefault="007E4128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3 июня 2019г в Автомобильно-дорожном колледже, в рамках плана мероприятий Министерства Образования и науки РД по реализации проекта "Дагестан-территория здоровья", прошла конференция "Живи свободно!". Цель которой была пропаганда ЗОЖ и воспитание социально-активной молодёжи. Магомедов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амил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обучающаяся 1 курса 5 группы АО ДАГЕСТАНСКОГО БАЗОВОГО МЕДИЦИНСКОГО КОЛЛЕДЖА им. Р.П.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ыступила с сообщением о статистических данных вредных привычек среди молодого населения и их пагубном влиянии</w:t>
            </w:r>
          </w:p>
        </w:tc>
        <w:tc>
          <w:tcPr>
            <w:tcW w:w="2158" w:type="dxa"/>
          </w:tcPr>
          <w:p w:rsidR="00CB77DE" w:rsidRPr="00061DFC" w:rsidRDefault="00AC4D85" w:rsidP="0016398B">
            <w:pPr>
              <w:jc w:val="center"/>
              <w:rPr>
                <w:rFonts w:ascii="Times New Roman" w:hAnsi="Times New Roman" w:cs="Times New Roman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Волонтер – медик Магомедов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амила</w:t>
            </w:r>
            <w:proofErr w:type="spellEnd"/>
          </w:p>
        </w:tc>
      </w:tr>
      <w:tr w:rsidR="00AC4D85" w:rsidRPr="00061DFC" w:rsidTr="008519F9">
        <w:trPr>
          <w:gridBefore w:val="1"/>
          <w:wBefore w:w="108" w:type="dxa"/>
        </w:trPr>
        <w:tc>
          <w:tcPr>
            <w:tcW w:w="709" w:type="dxa"/>
            <w:gridSpan w:val="2"/>
          </w:tcPr>
          <w:p w:rsidR="00AC4D85" w:rsidRPr="008519F9" w:rsidRDefault="00AC4D85" w:rsidP="008519F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Акция " Твой выбор"</w:t>
            </w:r>
          </w:p>
        </w:tc>
        <w:tc>
          <w:tcPr>
            <w:tcW w:w="3707" w:type="dxa"/>
          </w:tcPr>
          <w:p w:rsidR="00AC4D85" w:rsidRPr="00061DFC" w:rsidRDefault="00AC4D85" w:rsidP="00061DF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4 июня 2019 года в рамках плана мероприятий Министерства науки и образования РД по реализации проекта " Дагестан- территория здоровья" на базе ГПБОУ Технический колледж , прошла акция " Твой выбор", в которой приняли участие обучающиеся ДАГЕСТАНСКОГО БАЗОВОГО МЕДИЦИНСКОГО КОЛЛЕДЖА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.Р.П.Аскерханов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br/>
              <w:t>Цель и задачи: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br/>
              <w:t>Пропаганда здорового образа жизни среди обучающихся СПО РД</w:t>
            </w:r>
            <w:r w:rsid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br/>
              <w:t xml:space="preserve"> Формирование установок у подростков и молодежи на сохранение и укрепление своего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доровья,на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амореализацию в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оциальнопозитивных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ферах жизнедеятельности (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ультуре,спорте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,искусстве , науке, общественной жизни). В рамках акции одновременно 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работали три площадки: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br/>
              <w:t>Круглый стол</w:t>
            </w:r>
            <w:r w:rsid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br/>
              <w:t>спортивная игра -"Веселые старты"</w:t>
            </w:r>
            <w:r w:rsid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езентация "Жизнь прекрасна" В республиканской акции приняли участия команды </w:t>
            </w:r>
            <w:proofErr w:type="spellStart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СУЗов</w:t>
            </w:r>
            <w:proofErr w:type="spellEnd"/>
            <w:r w:rsidRPr="00061DF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республики.</w:t>
            </w:r>
          </w:p>
        </w:tc>
        <w:tc>
          <w:tcPr>
            <w:tcW w:w="2158" w:type="dxa"/>
          </w:tcPr>
          <w:p w:rsidR="00AC4D85" w:rsidRPr="00061DFC" w:rsidRDefault="00AC4D85" w:rsidP="001639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61DFC">
              <w:rPr>
                <w:rFonts w:ascii="Times New Roman" w:hAnsi="Times New Roman" w:cs="Times New Roman"/>
              </w:rPr>
              <w:lastRenderedPageBreak/>
              <w:t>Волонтеры - медики ДБМК</w:t>
            </w:r>
          </w:p>
        </w:tc>
      </w:tr>
    </w:tbl>
    <w:p w:rsidR="00970170" w:rsidRPr="00061DFC" w:rsidRDefault="00970170" w:rsidP="00970170">
      <w:pPr>
        <w:jc w:val="both"/>
        <w:rPr>
          <w:rFonts w:ascii="Times New Roman" w:hAnsi="Times New Roman" w:cs="Times New Roman"/>
        </w:rPr>
      </w:pPr>
      <w:r w:rsidRPr="00061DFC">
        <w:rPr>
          <w:rFonts w:ascii="Times New Roman" w:hAnsi="Times New Roman" w:cs="Times New Roman"/>
        </w:rPr>
        <w:lastRenderedPageBreak/>
        <w:t xml:space="preserve">    </w:t>
      </w:r>
    </w:p>
    <w:p w:rsidR="00970170" w:rsidRPr="00061DFC" w:rsidRDefault="00970170" w:rsidP="00970170">
      <w:pPr>
        <w:jc w:val="both"/>
        <w:rPr>
          <w:rFonts w:ascii="Times New Roman" w:hAnsi="Times New Roman" w:cs="Times New Roman"/>
        </w:rPr>
      </w:pPr>
    </w:p>
    <w:p w:rsidR="00970170" w:rsidRPr="00061DFC" w:rsidRDefault="00970170" w:rsidP="00970170">
      <w:pPr>
        <w:jc w:val="both"/>
        <w:rPr>
          <w:rFonts w:ascii="Times New Roman" w:hAnsi="Times New Roman" w:cs="Times New Roman"/>
        </w:rPr>
      </w:pPr>
    </w:p>
    <w:p w:rsidR="00970170" w:rsidRDefault="00970170" w:rsidP="00970170">
      <w:pPr>
        <w:jc w:val="both"/>
        <w:rPr>
          <w:rFonts w:ascii="Times New Roman" w:hAnsi="Times New Roman" w:cs="Times New Roman"/>
        </w:rPr>
      </w:pPr>
    </w:p>
    <w:p w:rsidR="00970170" w:rsidRDefault="00970170" w:rsidP="00970170">
      <w:pPr>
        <w:rPr>
          <w:rFonts w:ascii="Times New Roman" w:hAnsi="Times New Roman" w:cs="Times New Roman"/>
        </w:rPr>
      </w:pPr>
    </w:p>
    <w:p w:rsidR="00970170" w:rsidRPr="005B061D" w:rsidRDefault="00970170" w:rsidP="00970170">
      <w:pPr>
        <w:jc w:val="center"/>
        <w:rPr>
          <w:rFonts w:ascii="Times New Roman" w:hAnsi="Times New Roman" w:cs="Times New Roman"/>
          <w:b/>
          <w:sz w:val="24"/>
        </w:rPr>
      </w:pPr>
      <w:r w:rsidRPr="005B061D">
        <w:rPr>
          <w:rFonts w:ascii="Times New Roman" w:hAnsi="Times New Roman" w:cs="Times New Roman"/>
          <w:b/>
          <w:sz w:val="24"/>
        </w:rPr>
        <w:t>Заместитель директора по ВР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5B061D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proofErr w:type="spellStart"/>
      <w:r w:rsidRPr="005B061D">
        <w:rPr>
          <w:rFonts w:ascii="Times New Roman" w:hAnsi="Times New Roman" w:cs="Times New Roman"/>
          <w:b/>
          <w:sz w:val="24"/>
        </w:rPr>
        <w:t>И.Г.Адуева</w:t>
      </w:r>
      <w:proofErr w:type="spellEnd"/>
    </w:p>
    <w:p w:rsidR="0016398B" w:rsidRPr="0016398B" w:rsidRDefault="0016398B" w:rsidP="0016398B">
      <w:pPr>
        <w:jc w:val="center"/>
        <w:rPr>
          <w:rFonts w:ascii="Times New Roman" w:hAnsi="Times New Roman" w:cs="Times New Roman"/>
        </w:rPr>
      </w:pPr>
    </w:p>
    <w:sectPr w:rsidR="0016398B" w:rsidRPr="0016398B" w:rsidSect="0076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1325"/>
    <w:multiLevelType w:val="hybridMultilevel"/>
    <w:tmpl w:val="54B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319E"/>
    <w:multiLevelType w:val="hybridMultilevel"/>
    <w:tmpl w:val="8BEE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70D"/>
    <w:rsid w:val="0000336C"/>
    <w:rsid w:val="0000468A"/>
    <w:rsid w:val="0000554E"/>
    <w:rsid w:val="00010F83"/>
    <w:rsid w:val="0001687A"/>
    <w:rsid w:val="00017D3B"/>
    <w:rsid w:val="00021B5A"/>
    <w:rsid w:val="000232E8"/>
    <w:rsid w:val="00037090"/>
    <w:rsid w:val="00040F77"/>
    <w:rsid w:val="00041683"/>
    <w:rsid w:val="00041F11"/>
    <w:rsid w:val="00043238"/>
    <w:rsid w:val="00052CC6"/>
    <w:rsid w:val="00057708"/>
    <w:rsid w:val="0005781C"/>
    <w:rsid w:val="00061805"/>
    <w:rsid w:val="00061DFC"/>
    <w:rsid w:val="00066551"/>
    <w:rsid w:val="00080CD5"/>
    <w:rsid w:val="00085606"/>
    <w:rsid w:val="00090421"/>
    <w:rsid w:val="000930A5"/>
    <w:rsid w:val="00096269"/>
    <w:rsid w:val="000A73FB"/>
    <w:rsid w:val="000B2EA8"/>
    <w:rsid w:val="000C16B1"/>
    <w:rsid w:val="000D6606"/>
    <w:rsid w:val="000D7CEA"/>
    <w:rsid w:val="000D7E89"/>
    <w:rsid w:val="000E5AE0"/>
    <w:rsid w:val="000E6000"/>
    <w:rsid w:val="00100510"/>
    <w:rsid w:val="00103F4F"/>
    <w:rsid w:val="00114D2A"/>
    <w:rsid w:val="001212C0"/>
    <w:rsid w:val="001322B3"/>
    <w:rsid w:val="001329FF"/>
    <w:rsid w:val="00135049"/>
    <w:rsid w:val="00137AA9"/>
    <w:rsid w:val="00141319"/>
    <w:rsid w:val="001511B9"/>
    <w:rsid w:val="001526DA"/>
    <w:rsid w:val="00157F99"/>
    <w:rsid w:val="0016398B"/>
    <w:rsid w:val="001650EA"/>
    <w:rsid w:val="00165996"/>
    <w:rsid w:val="00165A44"/>
    <w:rsid w:val="00165D7C"/>
    <w:rsid w:val="001756C2"/>
    <w:rsid w:val="00175D96"/>
    <w:rsid w:val="00175F21"/>
    <w:rsid w:val="00182B44"/>
    <w:rsid w:val="00196F91"/>
    <w:rsid w:val="001A50C9"/>
    <w:rsid w:val="001A55A2"/>
    <w:rsid w:val="001C6681"/>
    <w:rsid w:val="001C671C"/>
    <w:rsid w:val="001D32D3"/>
    <w:rsid w:val="001D7471"/>
    <w:rsid w:val="001E4DBC"/>
    <w:rsid w:val="001E53E2"/>
    <w:rsid w:val="00201613"/>
    <w:rsid w:val="00202F3B"/>
    <w:rsid w:val="00203F9A"/>
    <w:rsid w:val="00220C68"/>
    <w:rsid w:val="00220FCA"/>
    <w:rsid w:val="00231D9A"/>
    <w:rsid w:val="00236DD3"/>
    <w:rsid w:val="002370F5"/>
    <w:rsid w:val="0025000F"/>
    <w:rsid w:val="00251720"/>
    <w:rsid w:val="00253639"/>
    <w:rsid w:val="00256BBA"/>
    <w:rsid w:val="0026677B"/>
    <w:rsid w:val="002810E0"/>
    <w:rsid w:val="00282CD9"/>
    <w:rsid w:val="002871D0"/>
    <w:rsid w:val="002900CC"/>
    <w:rsid w:val="00290FB8"/>
    <w:rsid w:val="00292159"/>
    <w:rsid w:val="00294A50"/>
    <w:rsid w:val="0029597D"/>
    <w:rsid w:val="002974B3"/>
    <w:rsid w:val="002A362B"/>
    <w:rsid w:val="002A7134"/>
    <w:rsid w:val="002B32EE"/>
    <w:rsid w:val="002B3CCD"/>
    <w:rsid w:val="002B4A93"/>
    <w:rsid w:val="002B6C9E"/>
    <w:rsid w:val="002C663B"/>
    <w:rsid w:val="002D3971"/>
    <w:rsid w:val="002D45BF"/>
    <w:rsid w:val="002D6C24"/>
    <w:rsid w:val="002F217D"/>
    <w:rsid w:val="00301155"/>
    <w:rsid w:val="00324C40"/>
    <w:rsid w:val="00335D15"/>
    <w:rsid w:val="00337922"/>
    <w:rsid w:val="00346670"/>
    <w:rsid w:val="00351ECD"/>
    <w:rsid w:val="0036507F"/>
    <w:rsid w:val="00371CEF"/>
    <w:rsid w:val="003734A8"/>
    <w:rsid w:val="00374A52"/>
    <w:rsid w:val="00375B88"/>
    <w:rsid w:val="003837B3"/>
    <w:rsid w:val="00386C34"/>
    <w:rsid w:val="00390D15"/>
    <w:rsid w:val="003A2A78"/>
    <w:rsid w:val="003B24D2"/>
    <w:rsid w:val="003B60FF"/>
    <w:rsid w:val="003D34F7"/>
    <w:rsid w:val="003D72D5"/>
    <w:rsid w:val="003F5197"/>
    <w:rsid w:val="004007F0"/>
    <w:rsid w:val="004046F4"/>
    <w:rsid w:val="00410CCD"/>
    <w:rsid w:val="004113E0"/>
    <w:rsid w:val="004203A2"/>
    <w:rsid w:val="0042764C"/>
    <w:rsid w:val="00444317"/>
    <w:rsid w:val="00444777"/>
    <w:rsid w:val="00450970"/>
    <w:rsid w:val="0045374E"/>
    <w:rsid w:val="0046320B"/>
    <w:rsid w:val="00465C0D"/>
    <w:rsid w:val="004662EF"/>
    <w:rsid w:val="004806D1"/>
    <w:rsid w:val="004868C7"/>
    <w:rsid w:val="00486F5E"/>
    <w:rsid w:val="00487176"/>
    <w:rsid w:val="004A2C02"/>
    <w:rsid w:val="004A636F"/>
    <w:rsid w:val="004B0AF6"/>
    <w:rsid w:val="004B5341"/>
    <w:rsid w:val="004B6B8B"/>
    <w:rsid w:val="004C44F6"/>
    <w:rsid w:val="004D0D7C"/>
    <w:rsid w:val="004D6F2A"/>
    <w:rsid w:val="004E256C"/>
    <w:rsid w:val="004F023F"/>
    <w:rsid w:val="004F111B"/>
    <w:rsid w:val="004F1134"/>
    <w:rsid w:val="00507543"/>
    <w:rsid w:val="00511091"/>
    <w:rsid w:val="005149FD"/>
    <w:rsid w:val="005152F4"/>
    <w:rsid w:val="00517C64"/>
    <w:rsid w:val="00517D50"/>
    <w:rsid w:val="0052453D"/>
    <w:rsid w:val="0052654D"/>
    <w:rsid w:val="0054323E"/>
    <w:rsid w:val="005444FB"/>
    <w:rsid w:val="0056100D"/>
    <w:rsid w:val="00565935"/>
    <w:rsid w:val="00574928"/>
    <w:rsid w:val="00575BA8"/>
    <w:rsid w:val="00576371"/>
    <w:rsid w:val="005873C0"/>
    <w:rsid w:val="00594838"/>
    <w:rsid w:val="005A59C2"/>
    <w:rsid w:val="005B18EF"/>
    <w:rsid w:val="005B3A2F"/>
    <w:rsid w:val="005B4F46"/>
    <w:rsid w:val="005C7F8B"/>
    <w:rsid w:val="005D4D01"/>
    <w:rsid w:val="005E0A5D"/>
    <w:rsid w:val="005F52D3"/>
    <w:rsid w:val="005F761C"/>
    <w:rsid w:val="006062C6"/>
    <w:rsid w:val="006064D6"/>
    <w:rsid w:val="00610CE9"/>
    <w:rsid w:val="00613567"/>
    <w:rsid w:val="00644CD2"/>
    <w:rsid w:val="0064570D"/>
    <w:rsid w:val="00646E64"/>
    <w:rsid w:val="0065376B"/>
    <w:rsid w:val="00655AAE"/>
    <w:rsid w:val="006634A2"/>
    <w:rsid w:val="006971AA"/>
    <w:rsid w:val="006A58A2"/>
    <w:rsid w:val="006A6EAA"/>
    <w:rsid w:val="006A7C03"/>
    <w:rsid w:val="006C1EFF"/>
    <w:rsid w:val="006C3FDE"/>
    <w:rsid w:val="006D3902"/>
    <w:rsid w:val="006D6221"/>
    <w:rsid w:val="006E296E"/>
    <w:rsid w:val="007012ED"/>
    <w:rsid w:val="00715AFF"/>
    <w:rsid w:val="00724C6B"/>
    <w:rsid w:val="007256CA"/>
    <w:rsid w:val="00725AC3"/>
    <w:rsid w:val="00725DF1"/>
    <w:rsid w:val="007464F6"/>
    <w:rsid w:val="00751C7B"/>
    <w:rsid w:val="0075778F"/>
    <w:rsid w:val="00760618"/>
    <w:rsid w:val="007629C8"/>
    <w:rsid w:val="007670B3"/>
    <w:rsid w:val="007A06CF"/>
    <w:rsid w:val="007B1CFE"/>
    <w:rsid w:val="007E2A40"/>
    <w:rsid w:val="007E4128"/>
    <w:rsid w:val="008108FF"/>
    <w:rsid w:val="00820EED"/>
    <w:rsid w:val="00821299"/>
    <w:rsid w:val="00825790"/>
    <w:rsid w:val="0082766F"/>
    <w:rsid w:val="00830841"/>
    <w:rsid w:val="00832092"/>
    <w:rsid w:val="008348E0"/>
    <w:rsid w:val="00834E73"/>
    <w:rsid w:val="00836BAD"/>
    <w:rsid w:val="00836F00"/>
    <w:rsid w:val="00847C41"/>
    <w:rsid w:val="00847D9D"/>
    <w:rsid w:val="008504BC"/>
    <w:rsid w:val="008519F9"/>
    <w:rsid w:val="00852226"/>
    <w:rsid w:val="00863516"/>
    <w:rsid w:val="00873331"/>
    <w:rsid w:val="008740DC"/>
    <w:rsid w:val="008752E0"/>
    <w:rsid w:val="008904AC"/>
    <w:rsid w:val="00892020"/>
    <w:rsid w:val="00893410"/>
    <w:rsid w:val="008A0361"/>
    <w:rsid w:val="008A5CFA"/>
    <w:rsid w:val="008B10D4"/>
    <w:rsid w:val="008B45F8"/>
    <w:rsid w:val="008D48C3"/>
    <w:rsid w:val="008D61DF"/>
    <w:rsid w:val="008D6EC2"/>
    <w:rsid w:val="008D7588"/>
    <w:rsid w:val="008F367C"/>
    <w:rsid w:val="00913EB3"/>
    <w:rsid w:val="00914840"/>
    <w:rsid w:val="009211E0"/>
    <w:rsid w:val="00922644"/>
    <w:rsid w:val="0093500C"/>
    <w:rsid w:val="00935657"/>
    <w:rsid w:val="009361BF"/>
    <w:rsid w:val="00937819"/>
    <w:rsid w:val="00943C80"/>
    <w:rsid w:val="009449AE"/>
    <w:rsid w:val="00946349"/>
    <w:rsid w:val="009476A8"/>
    <w:rsid w:val="0095766A"/>
    <w:rsid w:val="00960C3F"/>
    <w:rsid w:val="00961EB5"/>
    <w:rsid w:val="0096353B"/>
    <w:rsid w:val="00970170"/>
    <w:rsid w:val="00970930"/>
    <w:rsid w:val="00992439"/>
    <w:rsid w:val="009955CC"/>
    <w:rsid w:val="00996128"/>
    <w:rsid w:val="00997F28"/>
    <w:rsid w:val="009A3470"/>
    <w:rsid w:val="009A6468"/>
    <w:rsid w:val="009C188A"/>
    <w:rsid w:val="009E06D3"/>
    <w:rsid w:val="009E50C4"/>
    <w:rsid w:val="009E554E"/>
    <w:rsid w:val="009E5A60"/>
    <w:rsid w:val="009F5C46"/>
    <w:rsid w:val="009F6360"/>
    <w:rsid w:val="00A03E33"/>
    <w:rsid w:val="00A04FD3"/>
    <w:rsid w:val="00A06E01"/>
    <w:rsid w:val="00A0768D"/>
    <w:rsid w:val="00A114F4"/>
    <w:rsid w:val="00A12B73"/>
    <w:rsid w:val="00A17494"/>
    <w:rsid w:val="00A31789"/>
    <w:rsid w:val="00A34737"/>
    <w:rsid w:val="00A362DD"/>
    <w:rsid w:val="00A43D66"/>
    <w:rsid w:val="00A45302"/>
    <w:rsid w:val="00A56A67"/>
    <w:rsid w:val="00A653CA"/>
    <w:rsid w:val="00A76EC8"/>
    <w:rsid w:val="00A8430C"/>
    <w:rsid w:val="00A85FBA"/>
    <w:rsid w:val="00A86A0C"/>
    <w:rsid w:val="00A86C0F"/>
    <w:rsid w:val="00A954E8"/>
    <w:rsid w:val="00AB14AA"/>
    <w:rsid w:val="00AC16F7"/>
    <w:rsid w:val="00AC4D85"/>
    <w:rsid w:val="00AD01CD"/>
    <w:rsid w:val="00AD5E3F"/>
    <w:rsid w:val="00AD613E"/>
    <w:rsid w:val="00AE1BA2"/>
    <w:rsid w:val="00AE383D"/>
    <w:rsid w:val="00AF3C3F"/>
    <w:rsid w:val="00AF4E76"/>
    <w:rsid w:val="00B14E30"/>
    <w:rsid w:val="00B2165E"/>
    <w:rsid w:val="00B21B64"/>
    <w:rsid w:val="00B23DA1"/>
    <w:rsid w:val="00B26DD3"/>
    <w:rsid w:val="00B32EF9"/>
    <w:rsid w:val="00B44484"/>
    <w:rsid w:val="00B47EEC"/>
    <w:rsid w:val="00B50E52"/>
    <w:rsid w:val="00B55CDA"/>
    <w:rsid w:val="00B56F50"/>
    <w:rsid w:val="00B615DD"/>
    <w:rsid w:val="00B66FEB"/>
    <w:rsid w:val="00B9024C"/>
    <w:rsid w:val="00B91285"/>
    <w:rsid w:val="00B9302D"/>
    <w:rsid w:val="00BA07CB"/>
    <w:rsid w:val="00BD5487"/>
    <w:rsid w:val="00BE0466"/>
    <w:rsid w:val="00BE05D1"/>
    <w:rsid w:val="00BE166C"/>
    <w:rsid w:val="00BE1924"/>
    <w:rsid w:val="00BF1B0D"/>
    <w:rsid w:val="00BF1BE8"/>
    <w:rsid w:val="00C11D9D"/>
    <w:rsid w:val="00C1526D"/>
    <w:rsid w:val="00C208AE"/>
    <w:rsid w:val="00C21CC2"/>
    <w:rsid w:val="00C27F99"/>
    <w:rsid w:val="00C345F8"/>
    <w:rsid w:val="00C35BB2"/>
    <w:rsid w:val="00C41C0B"/>
    <w:rsid w:val="00C42583"/>
    <w:rsid w:val="00C53FA5"/>
    <w:rsid w:val="00C65ACA"/>
    <w:rsid w:val="00C663E3"/>
    <w:rsid w:val="00C70CD8"/>
    <w:rsid w:val="00C74380"/>
    <w:rsid w:val="00C825B1"/>
    <w:rsid w:val="00C847CC"/>
    <w:rsid w:val="00C97926"/>
    <w:rsid w:val="00C97DEC"/>
    <w:rsid w:val="00CB22C0"/>
    <w:rsid w:val="00CB304B"/>
    <w:rsid w:val="00CB44E4"/>
    <w:rsid w:val="00CB5D34"/>
    <w:rsid w:val="00CB6005"/>
    <w:rsid w:val="00CB77DE"/>
    <w:rsid w:val="00CC2F14"/>
    <w:rsid w:val="00CD7B02"/>
    <w:rsid w:val="00CF3F70"/>
    <w:rsid w:val="00D132B9"/>
    <w:rsid w:val="00D20FF9"/>
    <w:rsid w:val="00D22DF9"/>
    <w:rsid w:val="00D24CBD"/>
    <w:rsid w:val="00D32682"/>
    <w:rsid w:val="00D37CFD"/>
    <w:rsid w:val="00D4493E"/>
    <w:rsid w:val="00D47B07"/>
    <w:rsid w:val="00D71639"/>
    <w:rsid w:val="00D726BE"/>
    <w:rsid w:val="00D75006"/>
    <w:rsid w:val="00D861DB"/>
    <w:rsid w:val="00DA4BAE"/>
    <w:rsid w:val="00DA5970"/>
    <w:rsid w:val="00DA63F5"/>
    <w:rsid w:val="00DA6BF1"/>
    <w:rsid w:val="00DB0A20"/>
    <w:rsid w:val="00DB44F3"/>
    <w:rsid w:val="00DB79CB"/>
    <w:rsid w:val="00DC0733"/>
    <w:rsid w:val="00DD2341"/>
    <w:rsid w:val="00DD31CA"/>
    <w:rsid w:val="00DD76E4"/>
    <w:rsid w:val="00DE1B50"/>
    <w:rsid w:val="00DE7D41"/>
    <w:rsid w:val="00DF3FDE"/>
    <w:rsid w:val="00DF61E2"/>
    <w:rsid w:val="00DF6F5E"/>
    <w:rsid w:val="00E03636"/>
    <w:rsid w:val="00E03652"/>
    <w:rsid w:val="00E11543"/>
    <w:rsid w:val="00E31D07"/>
    <w:rsid w:val="00E32B5D"/>
    <w:rsid w:val="00E34C0D"/>
    <w:rsid w:val="00E75A54"/>
    <w:rsid w:val="00E771DA"/>
    <w:rsid w:val="00E82D4A"/>
    <w:rsid w:val="00E87D36"/>
    <w:rsid w:val="00E975C9"/>
    <w:rsid w:val="00EA1613"/>
    <w:rsid w:val="00EA25F9"/>
    <w:rsid w:val="00EC51E4"/>
    <w:rsid w:val="00EC796B"/>
    <w:rsid w:val="00ED76C3"/>
    <w:rsid w:val="00EE0BE0"/>
    <w:rsid w:val="00EE2B25"/>
    <w:rsid w:val="00EE543B"/>
    <w:rsid w:val="00EE793E"/>
    <w:rsid w:val="00EF0A18"/>
    <w:rsid w:val="00EF14EA"/>
    <w:rsid w:val="00F135FA"/>
    <w:rsid w:val="00F14895"/>
    <w:rsid w:val="00F158B2"/>
    <w:rsid w:val="00F16625"/>
    <w:rsid w:val="00F52FB9"/>
    <w:rsid w:val="00F60A66"/>
    <w:rsid w:val="00F62CEE"/>
    <w:rsid w:val="00F71902"/>
    <w:rsid w:val="00F91DAE"/>
    <w:rsid w:val="00F97FDF"/>
    <w:rsid w:val="00FA1543"/>
    <w:rsid w:val="00FA20F5"/>
    <w:rsid w:val="00FB4DD8"/>
    <w:rsid w:val="00FB5793"/>
    <w:rsid w:val="00FB6A3E"/>
    <w:rsid w:val="00FC50B4"/>
    <w:rsid w:val="00FD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556"/>
  <w15:docId w15:val="{8CAC905C-1610-4003-995E-695238FF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50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%D1%81%D1%82%D0%BE%D0%BF%D1%81%D0%BF%D0%B8%D0%B4%D0%B2%D0%B8%D1%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explore/tags/%D1%81%D1%82%D0%BE%D0%BF%D1%81%D0%BF%D0%B8%D0%B4%D0%B2%D0%B8%D1%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xplore/tags/%D1%81%D1%82%D0%BE%D0%BF%D1%81%D0%BF%D0%B8%D0%B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3CC5-F815-448B-B525-2F9A692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dcterms:created xsi:type="dcterms:W3CDTF">2019-06-15T07:07:00Z</dcterms:created>
  <dcterms:modified xsi:type="dcterms:W3CDTF">2019-06-27T06:05:00Z</dcterms:modified>
</cp:coreProperties>
</file>